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317B16">
      <w:pPr>
        <w:spacing w:before="0"/>
        <w:rPr>
          <w:b/>
        </w:rPr>
      </w:pPr>
    </w:p>
    <w:p w:rsidR="001C6FAF" w:rsidRDefault="00C45BFE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061A7C">
        <w:rPr>
          <w:b/>
        </w:rPr>
        <w:t>.3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D54E34" w:rsidRPr="00D54E34" w:rsidRDefault="00694DE9" w:rsidP="00D54E34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BC38E4">
        <w:rPr>
          <w:b/>
        </w:rPr>
        <w:t>Относно:</w:t>
      </w:r>
      <w:r w:rsidRPr="00BC38E4">
        <w:t xml:space="preserve"> </w:t>
      </w:r>
      <w:r w:rsidR="00B229DB" w:rsidRPr="00BC38E4">
        <w:t xml:space="preserve">процедура за възлагане на </w:t>
      </w:r>
      <w:r w:rsidR="00B229DB" w:rsidRPr="00BC38E4">
        <w:rPr>
          <w:bCs/>
        </w:rPr>
        <w:t xml:space="preserve">обществена поръчка с предмет: </w:t>
      </w:r>
      <w:r w:rsidR="00D54E34" w:rsidRPr="00D54E34">
        <w:rPr>
          <w:rFonts w:eastAsia="TimesNewRoman,Bold"/>
          <w:b/>
          <w:bCs/>
          <w:color w:val="000000"/>
          <w:szCs w:val="20"/>
          <w:lang w:eastAsia="en-US"/>
        </w:rPr>
        <w:t xml:space="preserve">„Доставка, инсталиране и въвеждане в експлоатация на оборудване за високо-точни измервания с глобалните навигационни спътникови системи (ГНСС), във връзка с изпълнение на проект BMP1/2.2/2163/2017 „Оперативен сервиз за опасни метеорологични явления за район </w:t>
      </w:r>
      <w:proofErr w:type="spellStart"/>
      <w:r w:rsidR="00D54E34" w:rsidRPr="00D54E34">
        <w:rPr>
          <w:rFonts w:eastAsia="TimesNewRoman,Bold"/>
          <w:b/>
          <w:bCs/>
          <w:color w:val="000000"/>
          <w:szCs w:val="20"/>
          <w:lang w:eastAsia="en-US"/>
        </w:rPr>
        <w:t>Балканмед</w:t>
      </w:r>
      <w:proofErr w:type="spellEnd"/>
      <w:r w:rsidR="00D54E34" w:rsidRPr="00D54E34">
        <w:rPr>
          <w:rFonts w:eastAsia="TimesNewRoman,Bold"/>
          <w:b/>
          <w:bCs/>
          <w:color w:val="000000"/>
          <w:szCs w:val="20"/>
          <w:lang w:eastAsia="en-US"/>
        </w:rPr>
        <w:t xml:space="preserve"> (</w:t>
      </w:r>
      <w:proofErr w:type="spellStart"/>
      <w:r w:rsidR="00D54E34" w:rsidRPr="00D54E34">
        <w:rPr>
          <w:rFonts w:eastAsia="TimesNewRoman,Bold"/>
          <w:b/>
          <w:bCs/>
          <w:color w:val="000000"/>
          <w:szCs w:val="20"/>
          <w:lang w:eastAsia="en-US"/>
        </w:rPr>
        <w:t>БеРТИСС</w:t>
      </w:r>
      <w:proofErr w:type="spellEnd"/>
      <w:r w:rsidR="00D54E34" w:rsidRPr="00D54E34">
        <w:rPr>
          <w:rFonts w:eastAsia="TimesNewRoman,Bold"/>
          <w:b/>
          <w:bCs/>
          <w:color w:val="000000"/>
          <w:szCs w:val="20"/>
          <w:lang w:eastAsia="en-US"/>
        </w:rPr>
        <w:t>) по програма „Балкани-Средиземноморие“ с бенефициент „Изпълнителна агенция „Борба с градушките“ с 3 обособени позиции.“</w:t>
      </w:r>
    </w:p>
    <w:p w:rsidR="00D54E34" w:rsidRPr="00D54E34" w:rsidRDefault="00D54E34" w:rsidP="00D54E34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D54E34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D54E34" w:rsidRPr="00D54E34" w:rsidRDefault="00D54E34" w:rsidP="00D54E34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D54E34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9 броя настолни работни станции с непрекъсваемо електрозахранване за работа с ГНСС“;</w:t>
      </w:r>
    </w:p>
    <w:p w:rsidR="00C45BFE" w:rsidRDefault="00D54E34" w:rsidP="00D54E34">
      <w:pPr>
        <w:spacing w:before="0"/>
        <w:ind w:firstLine="567"/>
        <w:rPr>
          <w:rFonts w:eastAsia="TimesNewRoman,Bold"/>
          <w:b/>
          <w:bCs/>
          <w:color w:val="000000"/>
          <w:szCs w:val="20"/>
          <w:lang w:val="en-US" w:eastAsia="en-US"/>
        </w:rPr>
      </w:pPr>
      <w:r w:rsidRPr="00D54E34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1 брой преносим компютър за работа с ГНСС“.</w:t>
      </w:r>
    </w:p>
    <w:p w:rsidR="00D54E34" w:rsidRPr="00D54E34" w:rsidRDefault="00D54E34" w:rsidP="00D54E34">
      <w:pPr>
        <w:spacing w:before="0"/>
        <w:ind w:firstLine="567"/>
        <w:rPr>
          <w:rFonts w:eastAsia="TimesNewRoman,Bold"/>
          <w:b/>
          <w:bCs/>
          <w:color w:val="000000"/>
          <w:szCs w:val="20"/>
          <w:lang w:val="en-US" w:eastAsia="en-US"/>
        </w:rPr>
      </w:pPr>
    </w:p>
    <w:p w:rsidR="00061A7C" w:rsidRDefault="00471029" w:rsidP="00061A7C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 xml:space="preserve">За обособена позиция </w:t>
      </w:r>
      <w:r w:rsidRPr="00471029">
        <w:rPr>
          <w:rFonts w:eastAsia="TimesNewRoman,Bold"/>
          <w:b/>
          <w:bCs/>
          <w:color w:val="000000"/>
          <w:szCs w:val="20"/>
          <w:lang w:eastAsia="en-US"/>
        </w:rPr>
        <w:t xml:space="preserve">№ </w:t>
      </w:r>
      <w:r w:rsidR="00061A7C" w:rsidRPr="00061A7C">
        <w:rPr>
          <w:rFonts w:eastAsia="TimesNewRoman,Bold"/>
          <w:b/>
          <w:bCs/>
          <w:color w:val="000000"/>
          <w:szCs w:val="20"/>
          <w:lang w:eastAsia="en-US"/>
        </w:rPr>
        <w:t xml:space="preserve">3 </w:t>
      </w:r>
      <w:r w:rsidR="00C45BFE" w:rsidRPr="00C45BFE">
        <w:rPr>
          <w:rFonts w:eastAsia="TimesNewRoman,Bold"/>
          <w:b/>
          <w:bCs/>
          <w:color w:val="000000"/>
          <w:szCs w:val="20"/>
          <w:lang w:eastAsia="en-US"/>
        </w:rPr>
        <w:t xml:space="preserve">„Доставка </w:t>
      </w:r>
      <w:bookmarkStart w:id="0" w:name="_GoBack"/>
      <w:bookmarkEnd w:id="0"/>
      <w:r w:rsidR="00C45BFE" w:rsidRPr="00C45BFE">
        <w:rPr>
          <w:rFonts w:eastAsia="TimesNewRoman,Bold"/>
          <w:b/>
          <w:bCs/>
          <w:color w:val="000000"/>
          <w:szCs w:val="20"/>
          <w:lang w:eastAsia="en-US"/>
        </w:rPr>
        <w:t>на 1 брой преносим компютър за работа с ГНСС</w:t>
      </w:r>
      <w:r w:rsidR="00C45BFE">
        <w:rPr>
          <w:rFonts w:eastAsia="TimesNewRoman,Bold"/>
          <w:b/>
          <w:bCs/>
          <w:color w:val="000000"/>
          <w:szCs w:val="20"/>
          <w:lang w:eastAsia="en-US"/>
        </w:rPr>
        <w:t xml:space="preserve">“ </w:t>
      </w:r>
    </w:p>
    <w:p w:rsidR="00C45BFE" w:rsidRPr="00BC38E4" w:rsidRDefault="00C45BFE" w:rsidP="00061A7C">
      <w:pPr>
        <w:spacing w:before="0"/>
        <w:ind w:firstLine="567"/>
        <w:rPr>
          <w:b/>
        </w:rPr>
      </w:pPr>
    </w:p>
    <w:p w:rsidR="00694DE9" w:rsidRPr="00BC38E4" w:rsidRDefault="00694DE9" w:rsidP="009F3EF5">
      <w:pPr>
        <w:spacing w:before="0"/>
        <w:ind w:firstLine="567"/>
        <w:rPr>
          <w:b/>
        </w:rPr>
      </w:pPr>
      <w:r w:rsidRPr="00BC38E4">
        <w:rPr>
          <w:b/>
        </w:rPr>
        <w:t xml:space="preserve">УВАЖАЕМИ </w:t>
      </w:r>
      <w:r w:rsidR="002A09DE" w:rsidRPr="00BC38E4">
        <w:rPr>
          <w:b/>
        </w:rPr>
        <w:t>ГОСПОЖИ И ГОСПОДА</w:t>
      </w:r>
      <w:r w:rsidRPr="00BC38E4">
        <w:rPr>
          <w:b/>
        </w:rPr>
        <w:t>,</w:t>
      </w:r>
    </w:p>
    <w:p w:rsidR="00694DE9" w:rsidRPr="00BC38E4" w:rsidRDefault="00694DE9" w:rsidP="009F3EF5">
      <w:pPr>
        <w:spacing w:before="0"/>
      </w:pPr>
    </w:p>
    <w:p w:rsidR="00797897" w:rsidRPr="00BC38E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BC38E4">
        <w:rPr>
          <w:rFonts w:eastAsia="Calibri"/>
          <w:lang w:eastAsia="bg-BG"/>
        </w:rPr>
        <w:t>П</w:t>
      </w:r>
      <w:r w:rsidR="00B1746B" w:rsidRPr="00BC38E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BC38E4">
        <w:rPr>
          <w:rFonts w:eastAsia="Calibri"/>
          <w:lang w:eastAsia="bg-BG"/>
        </w:rPr>
        <w:t>,</w:t>
      </w:r>
      <w:r w:rsidR="00B1746B" w:rsidRPr="00BC38E4">
        <w:rPr>
          <w:rFonts w:eastAsia="Calibri"/>
          <w:lang w:eastAsia="bg-BG"/>
        </w:rPr>
        <w:t xml:space="preserve"> съобразено с изискванията на в</w:t>
      </w:r>
      <w:r w:rsidRPr="00BC38E4">
        <w:rPr>
          <w:rFonts w:eastAsia="Calibri"/>
          <w:lang w:eastAsia="bg-BG"/>
        </w:rPr>
        <w:t>ъзложителя</w:t>
      </w:r>
      <w:r w:rsidR="00110FEF" w:rsidRPr="00BC38E4">
        <w:rPr>
          <w:rFonts w:eastAsia="Calibri"/>
          <w:lang w:val="en-US" w:eastAsia="bg-BG"/>
        </w:rPr>
        <w:t>.</w:t>
      </w:r>
    </w:p>
    <w:p w:rsidR="00B1746B" w:rsidRPr="00BC38E4" w:rsidRDefault="00797897" w:rsidP="002E5D33">
      <w:pPr>
        <w:suppressAutoHyphens w:val="0"/>
        <w:spacing w:before="0"/>
        <w:ind w:firstLine="567"/>
      </w:pPr>
      <w:r w:rsidRPr="00BC38E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BC38E4">
        <w:rPr>
          <w:rFonts w:eastAsia="Calibri"/>
          <w:lang w:eastAsia="bg-BG"/>
        </w:rPr>
        <w:t>е</w:t>
      </w:r>
      <w:r w:rsidRPr="00BC38E4">
        <w:rPr>
          <w:rFonts w:eastAsia="Calibri"/>
          <w:lang w:eastAsia="bg-BG"/>
        </w:rPr>
        <w:t>маме без възражения.</w:t>
      </w:r>
      <w:r w:rsidR="00110FEF" w:rsidRPr="00BC38E4">
        <w:tab/>
      </w:r>
    </w:p>
    <w:p w:rsidR="0009361D" w:rsidRDefault="00350850" w:rsidP="006A77E8">
      <w:pPr>
        <w:spacing w:before="0"/>
        <w:ind w:firstLine="567"/>
        <w:rPr>
          <w:bCs/>
        </w:rPr>
      </w:pPr>
      <w:r w:rsidRPr="00BC38E4">
        <w:t>2</w:t>
      </w:r>
      <w:r w:rsidR="00CC1954" w:rsidRPr="00BC38E4">
        <w:t xml:space="preserve">. Декларираме, че ще </w:t>
      </w:r>
      <w:r w:rsidR="00CC1954" w:rsidRPr="00BC38E4">
        <w:rPr>
          <w:bCs/>
        </w:rPr>
        <w:t xml:space="preserve">изпълним </w:t>
      </w:r>
      <w:r w:rsidR="00746801">
        <w:rPr>
          <w:bCs/>
        </w:rPr>
        <w:t>поръчката</w:t>
      </w:r>
      <w:r w:rsidR="00CC1954" w:rsidRPr="00BC38E4">
        <w:rPr>
          <w:bCs/>
        </w:rPr>
        <w:t xml:space="preserve">, съгласно техническата спецификация на възложителя, а именно: </w:t>
      </w:r>
      <w:r w:rsidR="00C45BFE" w:rsidRPr="00C45BFE">
        <w:rPr>
          <w:bCs/>
        </w:rPr>
        <w:t>Доставка и въвеждане в експлоатация на 1 брой преносим компютър за работа с ГНСС</w:t>
      </w:r>
      <w:r w:rsidR="00C45BFE">
        <w:rPr>
          <w:bCs/>
        </w:rPr>
        <w:t>.</w:t>
      </w:r>
    </w:p>
    <w:p w:rsidR="00471029" w:rsidRPr="00BC38E4" w:rsidRDefault="00471029" w:rsidP="006A77E8">
      <w:pPr>
        <w:spacing w:before="0"/>
        <w:ind w:firstLine="567"/>
        <w:rPr>
          <w:bCs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970"/>
        <w:gridCol w:w="4455"/>
        <w:gridCol w:w="2115"/>
      </w:tblGrid>
      <w:tr w:rsidR="00C45BFE" w:rsidRPr="00C45BFE" w:rsidTr="00C45BF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45BFE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родукт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45BFE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араметър</w:t>
            </w:r>
          </w:p>
        </w:tc>
        <w:tc>
          <w:tcPr>
            <w:tcW w:w="4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45BFE"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Минимални технически изисквания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noProof/>
                <w:color w:val="000000"/>
                <w:lang w:eastAsia="bg-BG"/>
              </w:rPr>
            </w:pPr>
            <w:r>
              <w:rPr>
                <w:rFonts w:eastAsia="Calibri"/>
                <w:b/>
                <w:bCs/>
                <w:noProof/>
                <w:color w:val="000000"/>
                <w:lang w:eastAsia="bg-BG"/>
              </w:rPr>
              <w:t>Предложение на участника</w:t>
            </w:r>
          </w:p>
        </w:tc>
      </w:tr>
      <w:tr w:rsidR="00C45BFE" w:rsidRPr="00C45BFE" w:rsidTr="00C45BFE">
        <w:trPr>
          <w:trHeight w:val="100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C45BFE">
              <w:rPr>
                <w:rFonts w:eastAsia="Calibri"/>
                <w:noProof/>
                <w:color w:val="000000"/>
                <w:lang w:eastAsia="bg-BG"/>
              </w:rPr>
              <w:t>Преносим компютъ</w:t>
            </w:r>
            <w:r w:rsidR="00AF3B0F">
              <w:rPr>
                <w:rFonts w:eastAsia="Calibri"/>
                <w:noProof/>
                <w:color w:val="000000"/>
                <w:lang w:eastAsia="bg-BG"/>
              </w:rPr>
              <w:t>р</w:t>
            </w:r>
            <w:r w:rsidR="00AF3B0F">
              <w:rPr>
                <w:rFonts w:eastAsia="Calibri"/>
                <w:noProof/>
                <w:color w:val="000000"/>
                <w:lang w:val="en-US" w:eastAsia="bg-BG"/>
              </w:rPr>
              <w:t xml:space="preserve"> </w:t>
            </w:r>
            <w:r w:rsidRPr="00C45BFE">
              <w:rPr>
                <w:rFonts w:eastAsia="Calibri"/>
                <w:noProof/>
                <w:color w:val="000000"/>
                <w:lang w:eastAsia="bg-BG"/>
              </w:rPr>
              <w:t xml:space="preserve">- 1 брой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C45BFE">
              <w:rPr>
                <w:rFonts w:eastAsia="Calibri"/>
                <w:noProof/>
                <w:color w:val="000000"/>
                <w:lang w:eastAsia="bg-BG"/>
              </w:rPr>
              <w:t>Процесо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ин. 4 физически ядра с базова работна честота 1.80GHz и честота в турбо режим мин. 4.0GHz, 8MB cache, да поддържа 64-битови инструк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C45BFE">
              <w:rPr>
                <w:rFonts w:eastAsia="Calibri"/>
                <w:noProof/>
                <w:color w:val="000000"/>
                <w:lang w:eastAsia="bg-BG"/>
              </w:rPr>
              <w:t>Оперативна паме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color w:val="000000"/>
                <w:lang w:eastAsia="bg-BG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ин. 8GB DDR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Твърд дис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ин. 256 GB SSD NVMe + 1TB 5400 SA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Видеокарт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Отделна с мин. 2 GB DDR3 собствена памет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676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Входно-изходни портов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ин. 4 x USB от които 2 х USB 3.1, 1 x USB Type-C, VGA, HDMI, комбо аудио жак, четец на мултимедийни карт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режова свързанос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10/100/1000 Mbps RJ-45, Wi-Fi 802.11 a/c, Bluetooth v.4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Зву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Вградени стерео колонк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Сигурнос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Drive Lock, четец на пръстов отпечатъ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Батер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ин. 3-клетъчна 48W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Клавиатур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Устойчива на разлив на малки по обем течности, с отделен цифров блок и надписи по БД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Операционна систем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Предварително инсталирана Microsoft Windows 10 Pro, 64-битова версия с безсрочен лиценз или еквивалент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Тегл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Макс. 2.50кг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  <w:tr w:rsidR="00C45BFE" w:rsidRPr="00C45BFE" w:rsidTr="00C45BF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BFE" w:rsidRPr="00C45BFE" w:rsidRDefault="00C45BFE" w:rsidP="00C45BFE">
            <w:pPr>
              <w:suppressAutoHyphens w:val="0"/>
              <w:spacing w:before="0"/>
              <w:jc w:val="lef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Сертификационни изискв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  <w:r w:rsidRPr="00C45BFE">
              <w:rPr>
                <w:rFonts w:eastAsia="Times New Roman"/>
                <w:szCs w:val="20"/>
                <w:lang w:eastAsia="en-US"/>
              </w:rPr>
              <w:t>CE Mark, Energy star, RoHS, IT Eco декларац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BFE" w:rsidRPr="00C45BFE" w:rsidRDefault="00C45BFE" w:rsidP="00C45BFE">
            <w:pPr>
              <w:suppressAutoHyphens w:val="0"/>
              <w:spacing w:before="0"/>
              <w:rPr>
                <w:rFonts w:eastAsia="Times New Roman"/>
                <w:szCs w:val="20"/>
                <w:lang w:eastAsia="en-US"/>
              </w:rPr>
            </w:pPr>
          </w:p>
        </w:tc>
      </w:tr>
    </w:tbl>
    <w:p w:rsidR="0072136E" w:rsidRPr="0072136E" w:rsidRDefault="0072136E" w:rsidP="006A77E8">
      <w:pPr>
        <w:spacing w:before="0"/>
        <w:ind w:firstLine="567"/>
        <w:rPr>
          <w:bCs/>
          <w:highlight w:val="yellow"/>
        </w:rPr>
      </w:pPr>
    </w:p>
    <w:p w:rsidR="0072136E" w:rsidRPr="0072136E" w:rsidRDefault="0072136E" w:rsidP="0072136E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74680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746801" w:rsidRPr="00746801">
        <w:rPr>
          <w:bCs/>
          <w:i/>
        </w:rPr>
        <w:t>Срокът за изпълнение на п</w:t>
      </w:r>
      <w:r w:rsidR="00D07460">
        <w:rPr>
          <w:bCs/>
          <w:i/>
        </w:rPr>
        <w:t xml:space="preserve">оръчката не може да надвишава </w:t>
      </w:r>
      <w:r w:rsidR="005A28A7">
        <w:rPr>
          <w:bCs/>
          <w:i/>
          <w:lang w:val="en-US"/>
        </w:rPr>
        <w:t>3</w:t>
      </w:r>
      <w:r w:rsidR="00D07460" w:rsidRPr="00FC610A">
        <w:rPr>
          <w:bCs/>
          <w:i/>
          <w:lang w:val="en-US"/>
        </w:rPr>
        <w:t>0</w:t>
      </w:r>
      <w:r w:rsidR="00AF3B0F">
        <w:rPr>
          <w:bCs/>
          <w:i/>
        </w:rPr>
        <w:t xml:space="preserve"> (</w:t>
      </w:r>
      <w:r w:rsidR="005A28A7">
        <w:rPr>
          <w:bCs/>
          <w:i/>
        </w:rPr>
        <w:t>три</w:t>
      </w:r>
      <w:r w:rsidR="00AF3B0F">
        <w:rPr>
          <w:bCs/>
          <w:i/>
        </w:rPr>
        <w:t>десет)</w:t>
      </w:r>
      <w:r w:rsidR="00746801" w:rsidRPr="00FC610A">
        <w:rPr>
          <w:bCs/>
          <w:i/>
        </w:rPr>
        <w:t xml:space="preserve"> </w:t>
      </w:r>
      <w:r w:rsidR="00C45BFE" w:rsidRPr="00FC610A">
        <w:rPr>
          <w:bCs/>
          <w:i/>
        </w:rPr>
        <w:t xml:space="preserve">календарни </w:t>
      </w:r>
      <w:r w:rsidR="00746801" w:rsidRPr="00FC610A">
        <w:rPr>
          <w:bCs/>
          <w:i/>
        </w:rPr>
        <w:t>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BC38E4">
        <w:rPr>
          <w:bCs/>
          <w:i/>
        </w:rPr>
        <w:t xml:space="preserve">Забележка: Гаранционния срок не може да бъде </w:t>
      </w:r>
      <w:r w:rsidR="00BA5E00">
        <w:rPr>
          <w:bCs/>
          <w:i/>
        </w:rPr>
        <w:t xml:space="preserve">по-малък от </w:t>
      </w:r>
      <w:r w:rsidR="00FC610A" w:rsidRPr="00FC610A">
        <w:rPr>
          <w:bCs/>
          <w:i/>
        </w:rPr>
        <w:t>36</w:t>
      </w:r>
      <w:r w:rsidRPr="00FC610A">
        <w:rPr>
          <w:bCs/>
          <w:i/>
        </w:rPr>
        <w:t xml:space="preserve"> </w:t>
      </w:r>
      <w:r w:rsidR="00AF3B0F">
        <w:rPr>
          <w:bCs/>
          <w:i/>
        </w:rPr>
        <w:t xml:space="preserve">(тридесет и шест) </w:t>
      </w:r>
      <w:r w:rsidRPr="00FC610A">
        <w:rPr>
          <w:bCs/>
          <w:i/>
        </w:rPr>
        <w:t>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 xml:space="preserve">5 </w:t>
      </w:r>
      <w:r w:rsidR="00AF3B0F">
        <w:rPr>
          <w:i/>
        </w:rPr>
        <w:t xml:space="preserve">(пет) </w:t>
      </w:r>
      <w:r w:rsidRPr="00E36F22">
        <w:rPr>
          <w:i/>
        </w:rPr>
        <w:t>дни от момента на уведомяване от страна на възложителя</w:t>
      </w:r>
    </w:p>
    <w:p w:rsidR="007A1046" w:rsidRPr="00CE78CA" w:rsidRDefault="007A1046" w:rsidP="007A1046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E3583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E3583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E3583B" w:rsidP="004E3E85">
      <w:pPr>
        <w:spacing w:before="0"/>
        <w:ind w:firstLine="562"/>
      </w:pPr>
      <w:r>
        <w:lastRenderedPageBreak/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A1046" w:rsidRPr="00CE78CA" w:rsidRDefault="007A1046" w:rsidP="007A1046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E3583B">
        <w:rPr>
          <w:rFonts w:eastAsia="Calibri"/>
          <w:szCs w:val="22"/>
        </w:rPr>
        <w:t xml:space="preserve"> срока на валидност на офертата;</w:t>
      </w:r>
    </w:p>
    <w:p w:rsidR="007A1046" w:rsidRPr="007A1046" w:rsidRDefault="007A1046" w:rsidP="007A1046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r w:rsidRPr="007A1046">
        <w:rPr>
          <w:rFonts w:eastAsia="Calibri"/>
          <w:szCs w:val="22"/>
        </w:rPr>
        <w:t xml:space="preserve">3. Оторизационно/и/ писмо/а/ </w:t>
      </w:r>
      <w:r w:rsidRPr="007A1046">
        <w:rPr>
          <w:rFonts w:eastAsia="Calibri"/>
          <w:bCs/>
          <w:szCs w:val="22"/>
        </w:rPr>
        <w:t xml:space="preserve">от производителя/ите/ </w:t>
      </w:r>
      <w:r w:rsidRPr="007A1046">
        <w:rPr>
          <w:rFonts w:eastAsia="Calibri"/>
          <w:szCs w:val="22"/>
        </w:rPr>
        <w:t>или от негов/и официален/ни представител/и, за</w:t>
      </w:r>
      <w:r w:rsidRPr="007A1046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7A1046">
        <w:rPr>
          <w:rFonts w:eastAsia="Calibri"/>
          <w:szCs w:val="22"/>
        </w:rPr>
        <w:t xml:space="preserve"> за територията на Република България. </w:t>
      </w:r>
      <w:r w:rsidRPr="007A1046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4D" w:rsidRDefault="009B664D" w:rsidP="00717263">
      <w:pPr>
        <w:spacing w:before="0"/>
      </w:pPr>
      <w:r>
        <w:separator/>
      </w:r>
    </w:p>
  </w:endnote>
  <w:endnote w:type="continuationSeparator" w:id="0">
    <w:p w:rsidR="009B664D" w:rsidRDefault="009B664D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4D" w:rsidRDefault="009B664D" w:rsidP="00717263">
      <w:pPr>
        <w:spacing w:before="0"/>
      </w:pPr>
      <w:r>
        <w:separator/>
      </w:r>
    </w:p>
  </w:footnote>
  <w:footnote w:type="continuationSeparator" w:id="0">
    <w:p w:rsidR="009B664D" w:rsidRDefault="009B664D" w:rsidP="00717263">
      <w:pPr>
        <w:spacing w:before="0"/>
      </w:pPr>
      <w:r>
        <w:continuationSeparator/>
      </w:r>
    </w:p>
  </w:footnote>
  <w:footnote w:id="1">
    <w:p w:rsidR="007A1046" w:rsidRDefault="007A1046" w:rsidP="007A1046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26C3C"/>
    <w:rsid w:val="00061A7C"/>
    <w:rsid w:val="0009361D"/>
    <w:rsid w:val="000D595B"/>
    <w:rsid w:val="00110FEF"/>
    <w:rsid w:val="00126E87"/>
    <w:rsid w:val="0014737B"/>
    <w:rsid w:val="001627AC"/>
    <w:rsid w:val="00191784"/>
    <w:rsid w:val="001918F2"/>
    <w:rsid w:val="001950D1"/>
    <w:rsid w:val="001B21EC"/>
    <w:rsid w:val="001C6FAF"/>
    <w:rsid w:val="001E6FE5"/>
    <w:rsid w:val="00220C58"/>
    <w:rsid w:val="00243B30"/>
    <w:rsid w:val="00253EDB"/>
    <w:rsid w:val="00283E74"/>
    <w:rsid w:val="002A09DE"/>
    <w:rsid w:val="002C1CC7"/>
    <w:rsid w:val="002E5D33"/>
    <w:rsid w:val="002E7261"/>
    <w:rsid w:val="00300668"/>
    <w:rsid w:val="00317B16"/>
    <w:rsid w:val="00323038"/>
    <w:rsid w:val="00350850"/>
    <w:rsid w:val="003554D8"/>
    <w:rsid w:val="00381B0C"/>
    <w:rsid w:val="003A6052"/>
    <w:rsid w:val="003D253A"/>
    <w:rsid w:val="003D4FAC"/>
    <w:rsid w:val="003E67D6"/>
    <w:rsid w:val="003E69A2"/>
    <w:rsid w:val="003F4E70"/>
    <w:rsid w:val="003F6DA2"/>
    <w:rsid w:val="004337AF"/>
    <w:rsid w:val="00446425"/>
    <w:rsid w:val="00471029"/>
    <w:rsid w:val="004850DB"/>
    <w:rsid w:val="004A0974"/>
    <w:rsid w:val="004D687B"/>
    <w:rsid w:val="004E3E85"/>
    <w:rsid w:val="0052704F"/>
    <w:rsid w:val="00540885"/>
    <w:rsid w:val="005457DE"/>
    <w:rsid w:val="00546177"/>
    <w:rsid w:val="005511E1"/>
    <w:rsid w:val="00556285"/>
    <w:rsid w:val="00576A36"/>
    <w:rsid w:val="005A28A7"/>
    <w:rsid w:val="005D1D5A"/>
    <w:rsid w:val="005E0199"/>
    <w:rsid w:val="005E61F0"/>
    <w:rsid w:val="00611A11"/>
    <w:rsid w:val="00637F2B"/>
    <w:rsid w:val="00660E95"/>
    <w:rsid w:val="006751B1"/>
    <w:rsid w:val="00675253"/>
    <w:rsid w:val="0068169B"/>
    <w:rsid w:val="00694DE9"/>
    <w:rsid w:val="006A77E8"/>
    <w:rsid w:val="006D0DC8"/>
    <w:rsid w:val="006D3EA0"/>
    <w:rsid w:val="006E0676"/>
    <w:rsid w:val="006E3359"/>
    <w:rsid w:val="00713959"/>
    <w:rsid w:val="00715756"/>
    <w:rsid w:val="00717263"/>
    <w:rsid w:val="0072136E"/>
    <w:rsid w:val="00722385"/>
    <w:rsid w:val="00746801"/>
    <w:rsid w:val="007666E3"/>
    <w:rsid w:val="00797897"/>
    <w:rsid w:val="007A1046"/>
    <w:rsid w:val="007A49BC"/>
    <w:rsid w:val="007C7075"/>
    <w:rsid w:val="007D0900"/>
    <w:rsid w:val="007D14C2"/>
    <w:rsid w:val="007D3703"/>
    <w:rsid w:val="007F37FF"/>
    <w:rsid w:val="0082067A"/>
    <w:rsid w:val="00887814"/>
    <w:rsid w:val="00905039"/>
    <w:rsid w:val="009B37EB"/>
    <w:rsid w:val="009B664D"/>
    <w:rsid w:val="009B6FD7"/>
    <w:rsid w:val="009C7124"/>
    <w:rsid w:val="009D439E"/>
    <w:rsid w:val="009E6BBB"/>
    <w:rsid w:val="009F3EF5"/>
    <w:rsid w:val="009F4067"/>
    <w:rsid w:val="009F4166"/>
    <w:rsid w:val="00A17182"/>
    <w:rsid w:val="00A25AC9"/>
    <w:rsid w:val="00A42A27"/>
    <w:rsid w:val="00A51ACB"/>
    <w:rsid w:val="00A54228"/>
    <w:rsid w:val="00A5618F"/>
    <w:rsid w:val="00A63DE8"/>
    <w:rsid w:val="00A8340C"/>
    <w:rsid w:val="00A8661E"/>
    <w:rsid w:val="00AA17B1"/>
    <w:rsid w:val="00AC12EC"/>
    <w:rsid w:val="00AF3B0F"/>
    <w:rsid w:val="00B11FA6"/>
    <w:rsid w:val="00B1746B"/>
    <w:rsid w:val="00B17BFE"/>
    <w:rsid w:val="00B229DB"/>
    <w:rsid w:val="00B343D6"/>
    <w:rsid w:val="00B366A9"/>
    <w:rsid w:val="00B722C5"/>
    <w:rsid w:val="00B858A6"/>
    <w:rsid w:val="00BA5E00"/>
    <w:rsid w:val="00BB54C8"/>
    <w:rsid w:val="00BC38E4"/>
    <w:rsid w:val="00BD6492"/>
    <w:rsid w:val="00C10668"/>
    <w:rsid w:val="00C13AB7"/>
    <w:rsid w:val="00C26625"/>
    <w:rsid w:val="00C372E6"/>
    <w:rsid w:val="00C42878"/>
    <w:rsid w:val="00C45BFE"/>
    <w:rsid w:val="00C75EFF"/>
    <w:rsid w:val="00C8199F"/>
    <w:rsid w:val="00C876AA"/>
    <w:rsid w:val="00C90C78"/>
    <w:rsid w:val="00CC1954"/>
    <w:rsid w:val="00CC73B0"/>
    <w:rsid w:val="00CF74E5"/>
    <w:rsid w:val="00D07460"/>
    <w:rsid w:val="00D34B07"/>
    <w:rsid w:val="00D54E34"/>
    <w:rsid w:val="00D86642"/>
    <w:rsid w:val="00D91F9A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583B"/>
    <w:rsid w:val="00E36F22"/>
    <w:rsid w:val="00E62865"/>
    <w:rsid w:val="00E76879"/>
    <w:rsid w:val="00EB0270"/>
    <w:rsid w:val="00ED4FDC"/>
    <w:rsid w:val="00F74A50"/>
    <w:rsid w:val="00F90E72"/>
    <w:rsid w:val="00F95C88"/>
    <w:rsid w:val="00FC3036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6EA8-1B8E-4087-9D08-3C5BF1B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2</cp:revision>
  <cp:lastPrinted>2017-10-18T14:27:00Z</cp:lastPrinted>
  <dcterms:created xsi:type="dcterms:W3CDTF">2018-05-02T13:02:00Z</dcterms:created>
  <dcterms:modified xsi:type="dcterms:W3CDTF">2018-05-02T13:02:00Z</dcterms:modified>
</cp:coreProperties>
</file>